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7D21C" w14:textId="7123F0A7" w:rsidR="00B64B9A" w:rsidRPr="005E1D88" w:rsidRDefault="00B64B9A" w:rsidP="008022DD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5E1D88">
        <w:rPr>
          <w:rFonts w:asciiTheme="minorEastAsia" w:eastAsiaTheme="minorEastAsia" w:hAnsiTheme="minorEastAsia" w:hint="eastAsia"/>
          <w:sz w:val="22"/>
          <w:szCs w:val="22"/>
        </w:rPr>
        <w:t>丹波市</w:t>
      </w:r>
      <w:r w:rsidR="008022DD" w:rsidRPr="005E1D88">
        <w:rPr>
          <w:rFonts w:asciiTheme="minorEastAsia" w:eastAsiaTheme="minorEastAsia" w:hAnsiTheme="minorEastAsia" w:hint="eastAsia"/>
          <w:sz w:val="22"/>
          <w:szCs w:val="22"/>
        </w:rPr>
        <w:t>新規起業</w:t>
      </w:r>
      <w:r w:rsidR="008906A5" w:rsidRPr="005E1D88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F05C46" w:rsidRPr="005E1D88">
        <w:rPr>
          <w:rFonts w:asciiTheme="minorEastAsia" w:eastAsiaTheme="minorEastAsia" w:hAnsiTheme="minorEastAsia" w:hint="eastAsia"/>
          <w:sz w:val="22"/>
          <w:szCs w:val="22"/>
        </w:rPr>
        <w:t>初期投資</w:t>
      </w:r>
      <w:r w:rsidR="00B820A0" w:rsidRPr="005E1D88">
        <w:rPr>
          <w:rFonts w:asciiTheme="minorEastAsia" w:eastAsiaTheme="minorEastAsia" w:hAnsiTheme="minorEastAsia" w:hint="eastAsia"/>
          <w:sz w:val="22"/>
          <w:szCs w:val="22"/>
        </w:rPr>
        <w:t>支援事業</w:t>
      </w:r>
      <w:r w:rsidRPr="005E1D88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9455CB" w:rsidRPr="005E1D88">
        <w:rPr>
          <w:rFonts w:asciiTheme="minorEastAsia" w:eastAsiaTheme="minorEastAsia" w:hAnsiTheme="minorEastAsia" w:hint="eastAsia"/>
          <w:sz w:val="22"/>
          <w:szCs w:val="22"/>
        </w:rPr>
        <w:t>変更</w:t>
      </w:r>
      <w:r w:rsidRPr="005E1D88">
        <w:rPr>
          <w:rFonts w:asciiTheme="minorEastAsia" w:eastAsiaTheme="minorEastAsia" w:hAnsiTheme="minorEastAsia" w:hint="eastAsia"/>
          <w:sz w:val="22"/>
          <w:szCs w:val="22"/>
        </w:rPr>
        <w:t>交付申請書</w:t>
      </w:r>
    </w:p>
    <w:p w14:paraId="4E84648C" w14:textId="77777777" w:rsidR="00B64B9A" w:rsidRPr="005E1D88" w:rsidRDefault="00B64B9A" w:rsidP="00FA0228">
      <w:pPr>
        <w:rPr>
          <w:rFonts w:asciiTheme="minorEastAsia" w:eastAsiaTheme="minorEastAsia" w:hAnsiTheme="minorEastAsia"/>
          <w:sz w:val="22"/>
          <w:szCs w:val="22"/>
        </w:rPr>
      </w:pPr>
    </w:p>
    <w:p w14:paraId="7BD58B04" w14:textId="77777777" w:rsidR="00FA0228" w:rsidRPr="005E1D88" w:rsidRDefault="00CA7CEC" w:rsidP="00FA0228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5E1D88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3265F" w:rsidRPr="005E1D88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A0228" w:rsidRPr="005E1D88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14:paraId="08BCF1E3" w14:textId="0CFE846C" w:rsidR="00FA0228" w:rsidRPr="005E1D88" w:rsidRDefault="002C53F2" w:rsidP="00FA0228">
      <w:pPr>
        <w:rPr>
          <w:rFonts w:asciiTheme="minorEastAsia" w:eastAsiaTheme="minorEastAsia" w:hAnsiTheme="minorEastAsia"/>
          <w:sz w:val="22"/>
          <w:szCs w:val="22"/>
        </w:rPr>
      </w:pPr>
      <w:r w:rsidRPr="005E1D8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458E2" w:rsidRPr="005E1D88">
        <w:rPr>
          <w:rFonts w:asciiTheme="minorEastAsia" w:eastAsiaTheme="minorEastAsia" w:hAnsiTheme="minorEastAsia" w:hint="eastAsia"/>
          <w:sz w:val="22"/>
          <w:szCs w:val="22"/>
        </w:rPr>
        <w:t xml:space="preserve">丹波市長　</w:t>
      </w:r>
      <w:r w:rsidRPr="005E1D88">
        <w:rPr>
          <w:rFonts w:asciiTheme="minorEastAsia" w:eastAsiaTheme="minorEastAsia" w:hAnsiTheme="minorEastAsia" w:hint="eastAsia"/>
          <w:sz w:val="22"/>
          <w:szCs w:val="22"/>
        </w:rPr>
        <w:t xml:space="preserve">　林</w:t>
      </w:r>
      <w:r w:rsidR="00BF45D0" w:rsidRPr="005E1D8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E1D88">
        <w:rPr>
          <w:rFonts w:asciiTheme="minorEastAsia" w:eastAsiaTheme="minorEastAsia" w:hAnsiTheme="minorEastAsia" w:hint="eastAsia"/>
          <w:sz w:val="22"/>
          <w:szCs w:val="22"/>
        </w:rPr>
        <w:t xml:space="preserve">　時彦</w:t>
      </w:r>
      <w:r w:rsidR="009458E2" w:rsidRPr="005E1D88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544E035E" w14:textId="77777777" w:rsidR="00EF60C9" w:rsidRPr="00CA7CEC" w:rsidRDefault="00EF60C9" w:rsidP="00FA0228">
      <w:pPr>
        <w:rPr>
          <w:rFonts w:asciiTheme="minorEastAsia" w:eastAsiaTheme="minorEastAsia" w:hAnsiTheme="minorEastAsia"/>
          <w:sz w:val="24"/>
        </w:rPr>
      </w:pPr>
    </w:p>
    <w:p w14:paraId="3631DE9D" w14:textId="77777777" w:rsidR="008368EE" w:rsidRPr="008368EE" w:rsidRDefault="008906A5" w:rsidP="00B64B9A">
      <w:pPr>
        <w:ind w:leftChars="1253" w:left="2631"/>
        <w:rPr>
          <w:rFonts w:ascii="ＭＳ 明朝" w:hAnsi="ＭＳ 明朝"/>
          <w:sz w:val="22"/>
          <w:bdr w:val="single" w:sz="4" w:space="0" w:color="auto"/>
        </w:rPr>
      </w:pPr>
      <w:r w:rsidRPr="008368EE">
        <w:rPr>
          <w:rFonts w:ascii="ＭＳ 明朝" w:hAnsi="ＭＳ 明朝" w:hint="eastAsia"/>
          <w:sz w:val="22"/>
          <w:bdr w:val="single" w:sz="4" w:space="0" w:color="auto"/>
        </w:rPr>
        <w:t>申請者</w:t>
      </w:r>
    </w:p>
    <w:p w14:paraId="53983D5F" w14:textId="6BAB21D4" w:rsidR="00B64B9A" w:rsidRPr="008906A5" w:rsidRDefault="00B64B9A" w:rsidP="00B64B9A">
      <w:pPr>
        <w:ind w:leftChars="1253" w:left="2631"/>
        <w:rPr>
          <w:rFonts w:ascii="ＭＳ 明朝" w:hAnsi="ＭＳ 明朝"/>
          <w:sz w:val="22"/>
        </w:rPr>
      </w:pPr>
      <w:r w:rsidRPr="008906A5">
        <w:rPr>
          <w:rFonts w:ascii="ＭＳ 明朝" w:hAnsi="ＭＳ 明朝" w:hint="eastAsia"/>
          <w:sz w:val="22"/>
        </w:rPr>
        <w:t xml:space="preserve">   </w:t>
      </w:r>
      <w:r w:rsidR="00F05C46">
        <w:rPr>
          <w:rFonts w:ascii="ＭＳ 明朝" w:hAnsi="ＭＳ 明朝" w:hint="eastAsia"/>
          <w:sz w:val="22"/>
        </w:rPr>
        <w:t xml:space="preserve">　　</w:t>
      </w:r>
      <w:r w:rsidRPr="008906A5">
        <w:rPr>
          <w:rFonts w:ascii="ＭＳ 明朝" w:hAnsi="ＭＳ 明朝" w:hint="eastAsia"/>
          <w:sz w:val="22"/>
        </w:rPr>
        <w:t xml:space="preserve">   </w:t>
      </w:r>
      <w:r w:rsidR="008368EE">
        <w:rPr>
          <w:rFonts w:ascii="ＭＳ 明朝" w:hAnsi="ＭＳ 明朝" w:hint="eastAsia"/>
          <w:sz w:val="22"/>
        </w:rPr>
        <w:t>〒　 －</w:t>
      </w:r>
    </w:p>
    <w:p w14:paraId="1277504A" w14:textId="5D4A8589" w:rsidR="00B64B9A" w:rsidRDefault="00F05C46" w:rsidP="00B64B9A">
      <w:pPr>
        <w:ind w:firstLineChars="1200" w:firstLine="264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事業所在地</w:t>
      </w:r>
      <w:r w:rsidR="00B64B9A">
        <w:rPr>
          <w:rFonts w:ascii="ＭＳ 明朝" w:hAnsi="ＭＳ 明朝" w:hint="eastAsia"/>
          <w:sz w:val="22"/>
          <w:u w:val="single"/>
        </w:rPr>
        <w:t xml:space="preserve">　</w:t>
      </w:r>
      <w:r>
        <w:rPr>
          <w:rFonts w:ascii="ＭＳ 明朝" w:hAnsi="ＭＳ 明朝" w:hint="eastAsia"/>
          <w:sz w:val="22"/>
          <w:u w:val="single"/>
        </w:rPr>
        <w:t xml:space="preserve">　　</w:t>
      </w:r>
      <w:r w:rsidR="00B64B9A" w:rsidRPr="00BF7B03">
        <w:rPr>
          <w:rFonts w:ascii="ＭＳ 明朝" w:hAnsi="ＭＳ 明朝" w:hint="eastAsia"/>
          <w:sz w:val="22"/>
          <w:u w:val="single"/>
        </w:rPr>
        <w:t xml:space="preserve">　　　　　　　　</w:t>
      </w:r>
      <w:r>
        <w:rPr>
          <w:rFonts w:ascii="ＭＳ 明朝" w:hAnsi="ＭＳ 明朝" w:hint="eastAsia"/>
          <w:sz w:val="22"/>
          <w:u w:val="single"/>
        </w:rPr>
        <w:t xml:space="preserve">　　</w:t>
      </w:r>
      <w:r w:rsidR="00B64B9A">
        <w:rPr>
          <w:rFonts w:ascii="ＭＳ 明朝" w:hAnsi="ＭＳ 明朝" w:hint="eastAsia"/>
          <w:sz w:val="22"/>
          <w:u w:val="single"/>
        </w:rPr>
        <w:t xml:space="preserve">　　　</w:t>
      </w:r>
      <w:r>
        <w:rPr>
          <w:rFonts w:ascii="ＭＳ 明朝" w:hAnsi="ＭＳ 明朝" w:hint="eastAsia"/>
          <w:sz w:val="22"/>
          <w:u w:val="single"/>
        </w:rPr>
        <w:t xml:space="preserve">　　　　　　</w:t>
      </w:r>
    </w:p>
    <w:p w14:paraId="06EB01A1" w14:textId="5BF555E3" w:rsidR="00F05C46" w:rsidRPr="00F05C46" w:rsidRDefault="008368EE" w:rsidP="00F05C46">
      <w:pPr>
        <w:ind w:firstLineChars="1700" w:firstLine="37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〒</w:t>
      </w:r>
      <w:r w:rsidR="00F05C46">
        <w:rPr>
          <w:rFonts w:ascii="ＭＳ 明朝" w:hAnsi="ＭＳ 明朝" w:hint="eastAsia"/>
          <w:sz w:val="22"/>
        </w:rPr>
        <w:t xml:space="preserve">　 －</w:t>
      </w:r>
    </w:p>
    <w:p w14:paraId="213067F9" w14:textId="48B72019" w:rsidR="00F05C46" w:rsidRDefault="00F05C46" w:rsidP="00B64B9A">
      <w:pPr>
        <w:ind w:firstLineChars="1200" w:firstLine="264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本社</w:t>
      </w:r>
      <w:r w:rsidR="00B64B9A">
        <w:rPr>
          <w:rFonts w:ascii="ＭＳ 明朝" w:hAnsi="ＭＳ 明朝" w:hint="eastAsia"/>
          <w:sz w:val="22"/>
          <w:u w:val="single"/>
        </w:rPr>
        <w:t>所在地</w:t>
      </w:r>
      <w:r w:rsidRPr="000A71B1">
        <w:rPr>
          <w:rFonts w:ascii="ＭＳ 明朝" w:hAnsi="ＭＳ 明朝" w:hint="eastAsia"/>
          <w:sz w:val="14"/>
          <w:szCs w:val="16"/>
        </w:rPr>
        <w:t>(※個人事業主の場合は自宅住所)</w:t>
      </w:r>
    </w:p>
    <w:p w14:paraId="064FD425" w14:textId="321FDAB8" w:rsidR="00B64B9A" w:rsidRPr="00F05C46" w:rsidRDefault="00F05C46" w:rsidP="00B64B9A">
      <w:pPr>
        <w:ind w:firstLineChars="1200" w:firstLine="2640"/>
        <w:rPr>
          <w:rFonts w:ascii="ＭＳ 明朝" w:hAnsi="ＭＳ 明朝"/>
          <w:sz w:val="22"/>
          <w:u w:val="single"/>
        </w:rPr>
      </w:pPr>
      <w:r w:rsidRPr="00F05C46">
        <w:rPr>
          <w:rFonts w:ascii="ＭＳ 明朝" w:hAnsi="ＭＳ 明朝" w:hint="eastAsia"/>
          <w:sz w:val="22"/>
          <w:u w:val="single"/>
        </w:rPr>
        <w:t xml:space="preserve">　　　　　</w:t>
      </w:r>
      <w:r w:rsidR="00B64B9A" w:rsidRPr="00F05C46">
        <w:rPr>
          <w:rFonts w:ascii="ＭＳ 明朝" w:hAnsi="ＭＳ 明朝" w:hint="eastAsia"/>
          <w:sz w:val="22"/>
          <w:u w:val="single"/>
        </w:rPr>
        <w:t xml:space="preserve">　　　　　　　　　　　　</w:t>
      </w:r>
      <w:r w:rsidR="008368EE" w:rsidRPr="00F05C46">
        <w:rPr>
          <w:rFonts w:ascii="ＭＳ 明朝" w:hAnsi="ＭＳ 明朝" w:hint="eastAsia"/>
          <w:sz w:val="22"/>
          <w:u w:val="single"/>
        </w:rPr>
        <w:t xml:space="preserve"> </w:t>
      </w:r>
      <w:r w:rsidR="008368EE" w:rsidRPr="00F05C46">
        <w:rPr>
          <w:rFonts w:ascii="ＭＳ 明朝" w:hAnsi="ＭＳ 明朝"/>
          <w:sz w:val="22"/>
          <w:u w:val="single"/>
        </w:rPr>
        <w:t xml:space="preserve"> </w:t>
      </w:r>
      <w:r w:rsidR="00B64B9A" w:rsidRPr="00F05C46">
        <w:rPr>
          <w:rFonts w:ascii="ＭＳ 明朝" w:hAnsi="ＭＳ 明朝" w:hint="eastAsia"/>
          <w:sz w:val="22"/>
          <w:u w:val="single"/>
        </w:rPr>
        <w:t xml:space="preserve">　　　　　　　　　</w:t>
      </w:r>
    </w:p>
    <w:p w14:paraId="3F8A37D4" w14:textId="77777777" w:rsidR="00B64B9A" w:rsidRPr="00BF7B03" w:rsidRDefault="00B64B9A" w:rsidP="00B64B9A">
      <w:pPr>
        <w:ind w:firstLineChars="1200" w:firstLine="2640"/>
        <w:rPr>
          <w:rFonts w:ascii="ＭＳ 明朝" w:hAnsi="ＭＳ 明朝"/>
          <w:sz w:val="22"/>
        </w:rPr>
      </w:pPr>
      <w:r w:rsidRPr="00BF7B03">
        <w:rPr>
          <w:rFonts w:ascii="ＭＳ 明朝" w:hAnsi="ＭＳ 明朝" w:hint="eastAsia"/>
          <w:sz w:val="22"/>
          <w:u w:val="single"/>
        </w:rPr>
        <w:t>会社名（</w:t>
      </w:r>
      <w:r>
        <w:rPr>
          <w:rFonts w:ascii="ＭＳ 明朝" w:hAnsi="ＭＳ 明朝" w:hint="eastAsia"/>
          <w:sz w:val="22"/>
          <w:u w:val="single"/>
        </w:rPr>
        <w:t>屋</w:t>
      </w:r>
      <w:r w:rsidRPr="00BF7B03">
        <w:rPr>
          <w:rFonts w:ascii="ＭＳ 明朝" w:hAnsi="ＭＳ 明朝" w:hint="eastAsia"/>
          <w:sz w:val="22"/>
          <w:u w:val="single"/>
        </w:rPr>
        <w:t>号）</w:t>
      </w:r>
      <w:r>
        <w:rPr>
          <w:rFonts w:ascii="ＭＳ 明朝" w:hAnsi="ＭＳ 明朝" w:hint="eastAsia"/>
          <w:sz w:val="22"/>
          <w:u w:val="single"/>
        </w:rPr>
        <w:t xml:space="preserve">　　　</w:t>
      </w:r>
      <w:r w:rsidRPr="00BF7B03">
        <w:rPr>
          <w:rFonts w:ascii="ＭＳ 明朝" w:hAnsi="ＭＳ 明朝" w:hint="eastAsia"/>
          <w:sz w:val="22"/>
          <w:u w:val="single"/>
        </w:rPr>
        <w:t xml:space="preserve">　　　　　　　　　　　　　　　　　</w:t>
      </w:r>
    </w:p>
    <w:p w14:paraId="348C962F" w14:textId="49B35271" w:rsidR="00B64B9A" w:rsidRPr="00BF7B03" w:rsidRDefault="00F05C46" w:rsidP="00B64B9A">
      <w:pPr>
        <w:ind w:firstLineChars="1200" w:firstLine="264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役職および</w:t>
      </w:r>
      <w:r w:rsidR="00B64B9A" w:rsidRPr="00BF7B03">
        <w:rPr>
          <w:rFonts w:ascii="ＭＳ 明朝" w:hAnsi="ＭＳ 明朝" w:hint="eastAsia"/>
          <w:sz w:val="22"/>
          <w:u w:val="single"/>
        </w:rPr>
        <w:t>代表者</w:t>
      </w:r>
      <w:r>
        <w:rPr>
          <w:rFonts w:ascii="ＭＳ 明朝" w:hAnsi="ＭＳ 明朝" w:hint="eastAsia"/>
          <w:sz w:val="22"/>
          <w:u w:val="single"/>
        </w:rPr>
        <w:t>氏名</w:t>
      </w:r>
      <w:r w:rsidR="00B64B9A">
        <w:rPr>
          <w:rFonts w:ascii="ＭＳ 明朝" w:hAnsi="ＭＳ 明朝" w:hint="eastAsia"/>
          <w:sz w:val="22"/>
          <w:u w:val="single"/>
        </w:rPr>
        <w:t xml:space="preserve">　　</w:t>
      </w:r>
      <w:r w:rsidR="00B64B9A" w:rsidRPr="00BF7B03">
        <w:rPr>
          <w:rFonts w:ascii="ＭＳ 明朝" w:hAnsi="ＭＳ 明朝" w:hint="eastAsia"/>
          <w:sz w:val="22"/>
          <w:u w:val="single"/>
        </w:rPr>
        <w:t xml:space="preserve">　　　</w:t>
      </w:r>
      <w:r w:rsidR="00C41CE1">
        <w:rPr>
          <w:rFonts w:ascii="ＭＳ 明朝" w:hAnsi="ＭＳ 明朝" w:hint="eastAsia"/>
          <w:sz w:val="22"/>
          <w:u w:val="single"/>
        </w:rPr>
        <w:t xml:space="preserve">　　　　　　　　　　　</w:t>
      </w:r>
      <w:r w:rsidR="00B64B9A" w:rsidRPr="00BF7B03">
        <w:rPr>
          <w:rFonts w:ascii="ＭＳ 明朝" w:hAnsi="ＭＳ 明朝" w:hint="eastAsia"/>
          <w:sz w:val="22"/>
          <w:u w:val="single"/>
        </w:rPr>
        <w:t xml:space="preserve">　</w:t>
      </w:r>
    </w:p>
    <w:p w14:paraId="106A5E92" w14:textId="2A0E30C6" w:rsidR="00B64B9A" w:rsidRPr="00BF7B03" w:rsidRDefault="00B64B9A" w:rsidP="00B64B9A">
      <w:pPr>
        <w:ind w:firstLineChars="1200" w:firstLine="2640"/>
        <w:rPr>
          <w:rFonts w:ascii="ＭＳ 明朝" w:hAnsi="ＭＳ 明朝"/>
          <w:sz w:val="22"/>
          <w:u w:val="single"/>
        </w:rPr>
      </w:pPr>
      <w:r w:rsidRPr="00BF7B03">
        <w:rPr>
          <w:rFonts w:ascii="ＭＳ 明朝" w:hAnsi="ＭＳ 明朝" w:hint="eastAsia"/>
          <w:sz w:val="22"/>
          <w:u w:val="single"/>
        </w:rPr>
        <w:t>電話番号</w:t>
      </w:r>
      <w:r w:rsidR="00F05C46">
        <w:rPr>
          <w:rFonts w:ascii="ＭＳ 明朝" w:hAnsi="ＭＳ 明朝" w:hint="eastAsia"/>
          <w:sz w:val="22"/>
          <w:u w:val="single"/>
        </w:rPr>
        <w:t xml:space="preserve">　　　　　</w:t>
      </w:r>
      <w:r w:rsidRPr="00BF7B03">
        <w:rPr>
          <w:rFonts w:ascii="ＭＳ 明朝" w:hAnsi="ＭＳ 明朝" w:hint="eastAsia"/>
          <w:sz w:val="22"/>
          <w:u w:val="single"/>
        </w:rPr>
        <w:t xml:space="preserve">   </w:t>
      </w:r>
      <w:r w:rsidRPr="00BF7B03">
        <w:rPr>
          <w:rFonts w:ascii="ＭＳ 明朝" w:hAnsi="ＭＳ 明朝"/>
          <w:sz w:val="22"/>
          <w:u w:val="single"/>
        </w:rPr>
        <w:t xml:space="preserve">           </w:t>
      </w:r>
      <w:r w:rsidRPr="00BF7B03">
        <w:rPr>
          <w:rFonts w:ascii="ＭＳ 明朝" w:hAnsi="ＭＳ 明朝" w:hint="eastAsia"/>
          <w:sz w:val="22"/>
          <w:u w:val="single"/>
        </w:rPr>
        <w:t xml:space="preserve">　</w:t>
      </w:r>
      <w:r w:rsidRPr="00BF7B03">
        <w:rPr>
          <w:rFonts w:ascii="ＭＳ 明朝" w:hAnsi="ＭＳ 明朝" w:hint="eastAsia"/>
          <w:sz w:val="22"/>
        </w:rPr>
        <w:t xml:space="preserve">　</w:t>
      </w:r>
      <w:r w:rsidR="008368EE">
        <w:rPr>
          <w:rFonts w:ascii="ＭＳ 明朝" w:hAnsi="ＭＳ 明朝" w:hint="eastAsia"/>
          <w:sz w:val="22"/>
        </w:rPr>
        <w:t xml:space="preserve"> </w:t>
      </w:r>
      <w:r w:rsidRPr="00BF7B03">
        <w:rPr>
          <w:rFonts w:ascii="ＭＳ 明朝" w:hAnsi="ＭＳ 明朝" w:hint="eastAsia"/>
          <w:sz w:val="22"/>
          <w:u w:val="single"/>
        </w:rPr>
        <w:t xml:space="preserve">担当者　　　 　　</w:t>
      </w:r>
    </w:p>
    <w:p w14:paraId="5BBAC42E" w14:textId="77777777" w:rsidR="00B64B9A" w:rsidRPr="00B64B9A" w:rsidRDefault="00B64B9A" w:rsidP="00CE386D">
      <w:pPr>
        <w:rPr>
          <w:rFonts w:asciiTheme="minorEastAsia" w:eastAsiaTheme="minorEastAsia" w:hAnsiTheme="minorEastAsia"/>
          <w:sz w:val="24"/>
        </w:rPr>
      </w:pPr>
    </w:p>
    <w:p w14:paraId="2704FAF2" w14:textId="6852750B" w:rsidR="00FA0228" w:rsidRPr="005E1D88" w:rsidRDefault="009455CB" w:rsidP="00933E0A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5E1D88">
        <w:rPr>
          <w:rFonts w:asciiTheme="minorEastAsia" w:eastAsiaTheme="minorEastAsia" w:hAnsiTheme="minorEastAsia" w:hint="eastAsia"/>
          <w:sz w:val="22"/>
          <w:szCs w:val="22"/>
          <w:u w:val="single"/>
        </w:rPr>
        <w:t>令和　　年　　月　　日付け、丹商</w:t>
      </w:r>
      <w:r w:rsidR="00337513">
        <w:rPr>
          <w:rFonts w:asciiTheme="minorEastAsia" w:eastAsiaTheme="minorEastAsia" w:hAnsiTheme="minorEastAsia" w:hint="eastAsia"/>
          <w:sz w:val="22"/>
          <w:szCs w:val="22"/>
          <w:u w:val="single"/>
        </w:rPr>
        <w:t>観</w:t>
      </w:r>
      <w:r w:rsidRPr="005E1D88">
        <w:rPr>
          <w:rFonts w:asciiTheme="minorEastAsia" w:eastAsiaTheme="minorEastAsia" w:hAnsiTheme="minorEastAsia" w:hint="eastAsia"/>
          <w:sz w:val="22"/>
          <w:szCs w:val="22"/>
          <w:u w:val="single"/>
        </w:rPr>
        <w:t>第　　　号</w:t>
      </w:r>
      <w:r w:rsidRPr="005E1D88">
        <w:rPr>
          <w:rFonts w:asciiTheme="minorEastAsia" w:eastAsiaTheme="minorEastAsia" w:hAnsiTheme="minorEastAsia" w:hint="eastAsia"/>
          <w:sz w:val="22"/>
          <w:szCs w:val="22"/>
        </w:rPr>
        <w:t>で補助金の交付決定を受けた事業について、下記のとおり事業内容を変更したいので、</w:t>
      </w:r>
      <w:r w:rsidR="007A3652" w:rsidRPr="005E1D88">
        <w:rPr>
          <w:rFonts w:asciiTheme="minorEastAsia" w:eastAsiaTheme="minorEastAsia" w:hAnsiTheme="minorEastAsia" w:hint="eastAsia"/>
          <w:sz w:val="22"/>
          <w:szCs w:val="22"/>
        </w:rPr>
        <w:t>丹波市</w:t>
      </w:r>
      <w:r w:rsidR="008022DD" w:rsidRPr="005E1D88">
        <w:rPr>
          <w:rFonts w:asciiTheme="minorEastAsia" w:eastAsiaTheme="minorEastAsia" w:hAnsiTheme="minorEastAsia" w:hint="eastAsia"/>
          <w:sz w:val="22"/>
          <w:szCs w:val="22"/>
        </w:rPr>
        <w:t>新規起業者</w:t>
      </w:r>
      <w:r w:rsidR="00322E58" w:rsidRPr="005E1D88">
        <w:rPr>
          <w:rFonts w:asciiTheme="minorEastAsia" w:eastAsiaTheme="minorEastAsia" w:hAnsiTheme="minorEastAsia" w:hint="eastAsia"/>
          <w:sz w:val="22"/>
          <w:szCs w:val="22"/>
        </w:rPr>
        <w:t>初期投資</w:t>
      </w:r>
      <w:r w:rsidR="007A3652" w:rsidRPr="005E1D88">
        <w:rPr>
          <w:rFonts w:asciiTheme="minorEastAsia" w:eastAsiaTheme="minorEastAsia" w:hAnsiTheme="minorEastAsia" w:hint="eastAsia"/>
          <w:sz w:val="22"/>
          <w:szCs w:val="22"/>
        </w:rPr>
        <w:t>支援事業補助金</w:t>
      </w:r>
      <w:r w:rsidR="00CE386D" w:rsidRPr="005E1D88">
        <w:rPr>
          <w:rFonts w:asciiTheme="minorEastAsia" w:eastAsiaTheme="minorEastAsia" w:hAnsiTheme="minorEastAsia" w:hint="eastAsia"/>
          <w:sz w:val="22"/>
          <w:szCs w:val="22"/>
        </w:rPr>
        <w:t>交付要綱</w:t>
      </w:r>
      <w:r w:rsidR="00FA0228" w:rsidRPr="00CA7FD8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933E0A" w:rsidRPr="00CA7FD8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9458E2" w:rsidRPr="00CA7FD8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9458E2" w:rsidRPr="005E1D88">
        <w:rPr>
          <w:rFonts w:asciiTheme="minorEastAsia" w:eastAsiaTheme="minorEastAsia" w:hAnsiTheme="minorEastAsia" w:hint="eastAsia"/>
          <w:sz w:val="22"/>
          <w:szCs w:val="22"/>
        </w:rPr>
        <w:t>の規定に</w:t>
      </w:r>
      <w:r w:rsidR="00322E58" w:rsidRPr="005E1D88">
        <w:rPr>
          <w:rFonts w:asciiTheme="minorEastAsia" w:eastAsiaTheme="minorEastAsia" w:hAnsiTheme="minorEastAsia" w:hint="eastAsia"/>
          <w:sz w:val="22"/>
          <w:szCs w:val="22"/>
        </w:rPr>
        <w:t>基づき下記のとおり</w:t>
      </w:r>
      <w:r w:rsidR="00933E0A" w:rsidRPr="005E1D88">
        <w:rPr>
          <w:rFonts w:asciiTheme="minorEastAsia" w:eastAsiaTheme="minorEastAsia" w:hAnsiTheme="minorEastAsia" w:hint="eastAsia"/>
          <w:sz w:val="22"/>
          <w:szCs w:val="22"/>
        </w:rPr>
        <w:t>申請します</w:t>
      </w:r>
      <w:r w:rsidR="00FA0228" w:rsidRPr="005E1D88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0A2F946D" w14:textId="77777777" w:rsidR="005F792C" w:rsidRPr="005E1D88" w:rsidRDefault="005F792C" w:rsidP="00CE386D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051BCE6A" w14:textId="77777777" w:rsidR="00FA0228" w:rsidRPr="005E1D88" w:rsidRDefault="00FA0228" w:rsidP="00FA0228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5E1D88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16CA6A57" w14:textId="77777777" w:rsidR="00FA0228" w:rsidRPr="005E1D88" w:rsidRDefault="00FA0228" w:rsidP="00FA0228">
      <w:pPr>
        <w:rPr>
          <w:rFonts w:asciiTheme="minorEastAsia" w:eastAsiaTheme="minorEastAsia" w:hAnsiTheme="minorEastAsia"/>
          <w:sz w:val="22"/>
          <w:szCs w:val="22"/>
        </w:rPr>
      </w:pPr>
    </w:p>
    <w:p w14:paraId="41561095" w14:textId="50FACCAE" w:rsidR="00961DC1" w:rsidRPr="005E1D88" w:rsidRDefault="009248BF" w:rsidP="00B05610">
      <w:pPr>
        <w:rPr>
          <w:rFonts w:asciiTheme="minorEastAsia" w:eastAsiaTheme="minorEastAsia" w:hAnsiTheme="minorEastAsia"/>
          <w:sz w:val="22"/>
          <w:szCs w:val="22"/>
        </w:rPr>
      </w:pPr>
      <w:r w:rsidRPr="005E1D88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933E0A" w:rsidRPr="005E1D88">
        <w:rPr>
          <w:rFonts w:asciiTheme="minorEastAsia" w:eastAsiaTheme="minorEastAsia" w:hAnsiTheme="minorEastAsia" w:hint="eastAsia"/>
          <w:sz w:val="22"/>
          <w:szCs w:val="22"/>
        </w:rPr>
        <w:t>変更内容</w:t>
      </w:r>
    </w:p>
    <w:p w14:paraId="7EB81271" w14:textId="0A82A807" w:rsidR="00961DC1" w:rsidRDefault="00961DC1" w:rsidP="00961DC1">
      <w:pPr>
        <w:spacing w:line="24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・</w:t>
      </w:r>
      <w:r w:rsidR="00CA7FD8" w:rsidRPr="00CA7FD8">
        <w:rPr>
          <w:rFonts w:asciiTheme="minorEastAsia" w:eastAsiaTheme="minorEastAsia" w:hAnsiTheme="minorEastAsia" w:hint="eastAsia"/>
          <w:sz w:val="18"/>
          <w:szCs w:val="18"/>
        </w:rPr>
        <w:t>変更</w:t>
      </w:r>
      <w:r w:rsidRPr="00961DC1">
        <w:rPr>
          <w:rFonts w:asciiTheme="minorEastAsia" w:eastAsiaTheme="minorEastAsia" w:hAnsiTheme="minorEastAsia" w:hint="eastAsia"/>
          <w:sz w:val="18"/>
          <w:szCs w:val="18"/>
        </w:rPr>
        <w:t>申請する事業の種類に〇をつけてください</w:t>
      </w:r>
      <w:r w:rsidR="00CA7FD8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tbl>
      <w:tblPr>
        <w:tblStyle w:val="a3"/>
        <w:tblW w:w="8930" w:type="dxa"/>
        <w:tblInd w:w="392" w:type="dxa"/>
        <w:tblLook w:val="04A0" w:firstRow="1" w:lastRow="0" w:firstColumn="1" w:lastColumn="0" w:noHBand="0" w:noVBand="1"/>
      </w:tblPr>
      <w:tblGrid>
        <w:gridCol w:w="567"/>
        <w:gridCol w:w="3118"/>
        <w:gridCol w:w="5245"/>
      </w:tblGrid>
      <w:tr w:rsidR="005D7FA1" w14:paraId="74A8E547" w14:textId="6694B5AA" w:rsidTr="005148F8">
        <w:tc>
          <w:tcPr>
            <w:tcW w:w="567" w:type="dxa"/>
            <w:shd w:val="clear" w:color="auto" w:fill="D9D9D9" w:themeFill="background1" w:themeFillShade="D9"/>
          </w:tcPr>
          <w:p w14:paraId="06CAEF4A" w14:textId="20DD3B93" w:rsidR="005D7FA1" w:rsidRPr="005E1D88" w:rsidRDefault="005D7FA1" w:rsidP="00F265C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24AA501" w14:textId="7693C14C" w:rsidR="005D7FA1" w:rsidRPr="005E1D88" w:rsidRDefault="00961DC1" w:rsidP="005148F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1D88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の種類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720A1AD0" w14:textId="04103999" w:rsidR="005D7FA1" w:rsidRPr="005E1D88" w:rsidRDefault="00933E0A" w:rsidP="005148F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1D88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</w:t>
            </w:r>
            <w:r w:rsidR="005D7FA1" w:rsidRPr="005E1D88">
              <w:rPr>
                <w:rFonts w:asciiTheme="minorEastAsia" w:eastAsiaTheme="minorEastAsia" w:hAnsiTheme="minorEastAsia" w:hint="eastAsia"/>
                <w:sz w:val="22"/>
                <w:szCs w:val="22"/>
              </w:rPr>
              <w:t>内容</w:t>
            </w:r>
          </w:p>
        </w:tc>
      </w:tr>
      <w:tr w:rsidR="005D7FA1" w14:paraId="08C17487" w14:textId="08B39886" w:rsidTr="0005093B">
        <w:trPr>
          <w:trHeight w:val="666"/>
        </w:trPr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0E70C227" w14:textId="1C2DB9E7" w:rsidR="005D7FA1" w:rsidRPr="005E1D88" w:rsidRDefault="005D7FA1" w:rsidP="00F26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16D51CE0" w14:textId="21418246" w:rsidR="005D7FA1" w:rsidRPr="005E1D88" w:rsidRDefault="005D7FA1" w:rsidP="00F26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1D88">
              <w:rPr>
                <w:rFonts w:asciiTheme="minorEastAsia" w:eastAsiaTheme="minorEastAsia" w:hAnsiTheme="minorEastAsia" w:hint="eastAsia"/>
                <w:sz w:val="22"/>
                <w:szCs w:val="22"/>
              </w:rPr>
              <w:t>(１)店舗等の新築及び改装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vAlign w:val="center"/>
          </w:tcPr>
          <w:p w14:paraId="6CEF0300" w14:textId="77777777" w:rsidR="005D7FA1" w:rsidRPr="005E1D88" w:rsidRDefault="005D7FA1" w:rsidP="00B0561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D7FA1" w14:paraId="7CB26004" w14:textId="3D1A687B" w:rsidTr="0005093B">
        <w:trPr>
          <w:trHeight w:val="666"/>
        </w:trPr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6A071ABD" w14:textId="1BE1638F" w:rsidR="005D7FA1" w:rsidRPr="005E1D88" w:rsidRDefault="005D7FA1" w:rsidP="00F26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2D99B49B" w14:textId="1B6856F6" w:rsidR="005D7FA1" w:rsidRPr="005E1D88" w:rsidRDefault="005D7FA1" w:rsidP="00F265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1D88">
              <w:rPr>
                <w:rFonts w:asciiTheme="minorEastAsia" w:eastAsiaTheme="minorEastAsia" w:hAnsiTheme="minorEastAsia" w:hint="eastAsia"/>
                <w:sz w:val="22"/>
                <w:szCs w:val="22"/>
              </w:rPr>
              <w:t>(２)設備の購入</w:t>
            </w:r>
          </w:p>
        </w:tc>
        <w:tc>
          <w:tcPr>
            <w:tcW w:w="5245" w:type="dxa"/>
            <w:tcBorders>
              <w:top w:val="dotted" w:sz="4" w:space="0" w:color="auto"/>
            </w:tcBorders>
            <w:vAlign w:val="center"/>
          </w:tcPr>
          <w:p w14:paraId="39271206" w14:textId="77777777" w:rsidR="005D7FA1" w:rsidRPr="005E1D88" w:rsidRDefault="005D7FA1" w:rsidP="00B0561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044A49A" w14:textId="7B13553E" w:rsidR="00C720B6" w:rsidRPr="005E1D88" w:rsidRDefault="00C720B6" w:rsidP="00EF60C9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5E1D88">
        <w:rPr>
          <w:rFonts w:asciiTheme="minorEastAsia" w:eastAsiaTheme="minorEastAsia" w:hAnsiTheme="minorEastAsia" w:hint="eastAsia"/>
          <w:sz w:val="22"/>
          <w:szCs w:val="22"/>
        </w:rPr>
        <w:t>２　変更理由</w:t>
      </w:r>
    </w:p>
    <w:p w14:paraId="1152312B" w14:textId="200CBE8E" w:rsidR="00C720B6" w:rsidRPr="00C720B6" w:rsidRDefault="00C720B6" w:rsidP="00C720B6">
      <w:pPr>
        <w:spacing w:line="360" w:lineRule="auto"/>
        <w:ind w:leftChars="200" w:left="420" w:rightChars="-230" w:right="-483"/>
        <w:rPr>
          <w:rFonts w:asciiTheme="minorEastAsia" w:eastAsiaTheme="minorEastAsia" w:hAnsiTheme="minorEastAsia"/>
          <w:sz w:val="24"/>
          <w:u w:val="single"/>
        </w:rPr>
      </w:pPr>
      <w:r w:rsidRPr="00C720B6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C720B6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</w:p>
    <w:p w14:paraId="4BE7B784" w14:textId="7285AB8C" w:rsidR="00C720B6" w:rsidRPr="005E1D88" w:rsidRDefault="00C720B6" w:rsidP="00F86213">
      <w:pPr>
        <w:rPr>
          <w:rFonts w:asciiTheme="minorEastAsia" w:eastAsiaTheme="minorEastAsia" w:hAnsiTheme="minorEastAsia"/>
          <w:sz w:val="22"/>
          <w:szCs w:val="22"/>
        </w:rPr>
      </w:pPr>
      <w:r w:rsidRPr="005E1D88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FA0228" w:rsidRPr="005E1D8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66DA7" w:rsidRPr="005E1D88">
        <w:rPr>
          <w:rFonts w:asciiTheme="minorEastAsia" w:eastAsiaTheme="minorEastAsia" w:hAnsiTheme="minorEastAsia" w:hint="eastAsia"/>
          <w:sz w:val="22"/>
          <w:szCs w:val="22"/>
        </w:rPr>
        <w:t>変更後</w:t>
      </w:r>
      <w:r w:rsidR="00CA7FD8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566DA7" w:rsidRPr="005E1D88">
        <w:rPr>
          <w:rFonts w:asciiTheme="minorEastAsia" w:eastAsiaTheme="minorEastAsia" w:hAnsiTheme="minorEastAsia" w:hint="eastAsia"/>
          <w:sz w:val="22"/>
          <w:szCs w:val="22"/>
        </w:rPr>
        <w:t>総事業費及び補助金申請額</w:t>
      </w:r>
    </w:p>
    <w:tbl>
      <w:tblPr>
        <w:tblStyle w:val="a3"/>
        <w:tblW w:w="8930" w:type="dxa"/>
        <w:tblInd w:w="392" w:type="dxa"/>
        <w:tblLook w:val="04A0" w:firstRow="1" w:lastRow="0" w:firstColumn="1" w:lastColumn="0" w:noHBand="0" w:noVBand="1"/>
      </w:tblPr>
      <w:tblGrid>
        <w:gridCol w:w="2551"/>
        <w:gridCol w:w="3189"/>
        <w:gridCol w:w="3190"/>
      </w:tblGrid>
      <w:tr w:rsidR="00566DA7" w14:paraId="444022D1" w14:textId="77777777" w:rsidTr="0045767B">
        <w:tc>
          <w:tcPr>
            <w:tcW w:w="2551" w:type="dxa"/>
            <w:shd w:val="clear" w:color="auto" w:fill="D9D9D9" w:themeFill="background1" w:themeFillShade="D9"/>
          </w:tcPr>
          <w:p w14:paraId="136A3616" w14:textId="77777777" w:rsidR="00566DA7" w:rsidRDefault="00566DA7" w:rsidP="002F1A5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89" w:type="dxa"/>
            <w:shd w:val="clear" w:color="auto" w:fill="D9D9D9" w:themeFill="background1" w:themeFillShade="D9"/>
            <w:vAlign w:val="center"/>
          </w:tcPr>
          <w:p w14:paraId="6CA9A94E" w14:textId="029406AE" w:rsidR="00566DA7" w:rsidRPr="005E1D88" w:rsidRDefault="00566DA7" w:rsidP="002F1A5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1D88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前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43D101D5" w14:textId="40C489D9" w:rsidR="00566DA7" w:rsidRPr="005E1D88" w:rsidRDefault="00566DA7" w:rsidP="002F1A5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1D88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後</w:t>
            </w:r>
          </w:p>
        </w:tc>
      </w:tr>
      <w:tr w:rsidR="00566DA7" w14:paraId="7E7E613C" w14:textId="77777777" w:rsidTr="00F86213">
        <w:trPr>
          <w:trHeight w:val="493"/>
        </w:trPr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73486049" w14:textId="5913C1F5" w:rsidR="00F86213" w:rsidRPr="00F86213" w:rsidRDefault="00F86213" w:rsidP="002F1A54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※(１)(２)の合計</w:t>
            </w:r>
          </w:p>
          <w:p w14:paraId="6B848EFB" w14:textId="29606D28" w:rsidR="00566DA7" w:rsidRPr="005E1D88" w:rsidRDefault="00566DA7" w:rsidP="002F1A5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1D88">
              <w:rPr>
                <w:rFonts w:asciiTheme="minorEastAsia" w:eastAsiaTheme="minorEastAsia" w:hAnsiTheme="minorEastAsia" w:hint="eastAsia"/>
                <w:sz w:val="22"/>
                <w:szCs w:val="22"/>
              </w:rPr>
              <w:t>総事業費（税込）</w:t>
            </w:r>
          </w:p>
        </w:tc>
        <w:tc>
          <w:tcPr>
            <w:tcW w:w="3189" w:type="dxa"/>
            <w:tcBorders>
              <w:bottom w:val="dotted" w:sz="4" w:space="0" w:color="auto"/>
            </w:tcBorders>
            <w:vAlign w:val="bottom"/>
          </w:tcPr>
          <w:p w14:paraId="576E11F7" w14:textId="6E3DF0DB" w:rsidR="00566DA7" w:rsidRPr="005E1D88" w:rsidRDefault="0045767B" w:rsidP="00F8621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1D88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3190" w:type="dxa"/>
            <w:tcBorders>
              <w:bottom w:val="dotted" w:sz="4" w:space="0" w:color="auto"/>
            </w:tcBorders>
            <w:vAlign w:val="bottom"/>
          </w:tcPr>
          <w:p w14:paraId="34B42864" w14:textId="7C4C9572" w:rsidR="00566DA7" w:rsidRPr="005E1D88" w:rsidRDefault="0045767B" w:rsidP="00F8621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1D88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566DA7" w14:paraId="1E4B64D3" w14:textId="77777777" w:rsidTr="0045767B">
        <w:trPr>
          <w:trHeight w:val="493"/>
        </w:trPr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516543FD" w14:textId="3301848A" w:rsidR="00566DA7" w:rsidRPr="005E1D88" w:rsidRDefault="00566DA7" w:rsidP="002F1A5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1D88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申請額</w:t>
            </w:r>
          </w:p>
        </w:tc>
        <w:tc>
          <w:tcPr>
            <w:tcW w:w="3189" w:type="dxa"/>
            <w:tcBorders>
              <w:top w:val="dotted" w:sz="4" w:space="0" w:color="auto"/>
            </w:tcBorders>
            <w:vAlign w:val="center"/>
          </w:tcPr>
          <w:p w14:paraId="75AE4775" w14:textId="490D4FFA" w:rsidR="0045767B" w:rsidRDefault="0045767B" w:rsidP="0045767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※</w:t>
            </w:r>
            <w:r w:rsidRPr="0045767B">
              <w:rPr>
                <w:rFonts w:asciiTheme="minorEastAsia" w:eastAsiaTheme="minorEastAsia" w:hAnsiTheme="minorEastAsia" w:hint="eastAsia"/>
                <w:sz w:val="14"/>
                <w:szCs w:val="14"/>
              </w:rPr>
              <w:t>交付決定額を記入</w:t>
            </w:r>
          </w:p>
          <w:p w14:paraId="34EE313B" w14:textId="0B8C9E38" w:rsidR="00566DA7" w:rsidRDefault="00426AFF" w:rsidP="0045767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,000</w:t>
            </w:r>
            <w:r w:rsidR="0045767B" w:rsidRPr="005E1D88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3190" w:type="dxa"/>
            <w:tcBorders>
              <w:top w:val="dotted" w:sz="4" w:space="0" w:color="auto"/>
            </w:tcBorders>
            <w:vAlign w:val="center"/>
          </w:tcPr>
          <w:p w14:paraId="12DCCA09" w14:textId="6EB5B78B" w:rsidR="00566DA7" w:rsidRPr="0045767B" w:rsidRDefault="00566DA7" w:rsidP="0045767B">
            <w:pPr>
              <w:ind w:right="960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  <w:p w14:paraId="30E362A0" w14:textId="3ED6F813" w:rsidR="0045767B" w:rsidRDefault="00426AFF" w:rsidP="0045767B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,000</w:t>
            </w:r>
            <w:r w:rsidR="0045767B" w:rsidRPr="005E1D88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</w:tbl>
    <w:p w14:paraId="44296B75" w14:textId="32C66603" w:rsidR="000B192F" w:rsidRDefault="000B192F" w:rsidP="00F86213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08DA4BC4" w14:textId="2F12F8B4" w:rsidR="00426F5C" w:rsidRPr="00B05799" w:rsidRDefault="00F86213" w:rsidP="00262BCF">
      <w:pPr>
        <w:rPr>
          <w:rFonts w:asciiTheme="minorEastAsia" w:eastAsiaTheme="minorEastAsia" w:hAnsiTheme="minorEastAsia"/>
          <w:sz w:val="20"/>
          <w:szCs w:val="20"/>
        </w:rPr>
      </w:pPr>
      <w:r w:rsidRPr="005E1D88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5E5AEF" w:rsidRPr="005E1D88">
        <w:rPr>
          <w:rFonts w:asciiTheme="minorEastAsia" w:eastAsiaTheme="minorEastAsia" w:hAnsiTheme="minorEastAsia" w:hint="eastAsia"/>
          <w:sz w:val="22"/>
          <w:szCs w:val="22"/>
        </w:rPr>
        <w:t xml:space="preserve">　加算区分</w:t>
      </w:r>
      <w:r w:rsidR="00262BCF" w:rsidRPr="00B05799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="00426F5C" w:rsidRPr="00B05799">
        <w:rPr>
          <w:rFonts w:asciiTheme="minorEastAsia" w:eastAsiaTheme="minorEastAsia" w:hAnsiTheme="minorEastAsia" w:hint="eastAsia"/>
          <w:sz w:val="18"/>
          <w:szCs w:val="18"/>
        </w:rPr>
        <w:t>該当の加算区分に〇をつけてください。</w:t>
      </w:r>
      <w:r w:rsidR="00262BCF" w:rsidRPr="00B05799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252"/>
        <w:gridCol w:w="709"/>
      </w:tblGrid>
      <w:tr w:rsidR="00426F5C" w14:paraId="66F5DB28" w14:textId="77777777" w:rsidTr="00F86213">
        <w:tc>
          <w:tcPr>
            <w:tcW w:w="4252" w:type="dxa"/>
            <w:shd w:val="clear" w:color="auto" w:fill="D9D9D9" w:themeFill="background1" w:themeFillShade="D9"/>
          </w:tcPr>
          <w:p w14:paraId="53142EC7" w14:textId="122232CE" w:rsidR="00426F5C" w:rsidRPr="005E1D88" w:rsidRDefault="00426F5C" w:rsidP="00426F5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1D88">
              <w:rPr>
                <w:rFonts w:asciiTheme="minorEastAsia" w:eastAsiaTheme="minorEastAsia" w:hAnsiTheme="minorEastAsia" w:hint="eastAsia"/>
                <w:sz w:val="22"/>
                <w:szCs w:val="22"/>
              </w:rPr>
              <w:t>加算区分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8535A30" w14:textId="77777777" w:rsidR="00426F5C" w:rsidRDefault="00426F5C" w:rsidP="00FA02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26F5C" w14:paraId="77E33669" w14:textId="77777777" w:rsidTr="00F86213">
        <w:trPr>
          <w:trHeight w:val="340"/>
        </w:trPr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14:paraId="30AE1678" w14:textId="61C1D71F" w:rsidR="00426F5C" w:rsidRPr="005E1D88" w:rsidRDefault="00426F5C" w:rsidP="00F63B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E1D88">
              <w:rPr>
                <w:rFonts w:asciiTheme="minorEastAsia" w:eastAsiaTheme="minorEastAsia" w:hAnsiTheme="minorEastAsia" w:hint="eastAsia"/>
                <w:sz w:val="22"/>
                <w:szCs w:val="22"/>
              </w:rPr>
              <w:t>なし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21A0CC51" w14:textId="69506F72" w:rsidR="00426F5C" w:rsidRDefault="00426F5C" w:rsidP="00F63BB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26F5C" w14:paraId="18C5B8BC" w14:textId="77777777" w:rsidTr="00F86213">
        <w:trPr>
          <w:trHeight w:val="340"/>
        </w:trPr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E580C6" w14:textId="1F73D558" w:rsidR="00426F5C" w:rsidRPr="005018A5" w:rsidRDefault="00426F5C" w:rsidP="005018A5">
            <w:pPr>
              <w:rPr>
                <w:rFonts w:asciiTheme="minorEastAsia" w:eastAsiaTheme="minorEastAsia" w:hAnsiTheme="minorEastAsia"/>
                <w:sz w:val="24"/>
              </w:rPr>
            </w:pPr>
            <w:r w:rsidRPr="005E1D88">
              <w:rPr>
                <w:rFonts w:asciiTheme="minorEastAsia" w:eastAsiaTheme="minorEastAsia" w:hAnsiTheme="minorEastAsia" w:hint="eastAsia"/>
                <w:sz w:val="22"/>
                <w:szCs w:val="22"/>
              </w:rPr>
              <w:t>過疎</w:t>
            </w:r>
            <w:r w:rsidR="005018A5" w:rsidRPr="005E1D88">
              <w:rPr>
                <w:rFonts w:asciiTheme="minorEastAsia" w:eastAsiaTheme="minorEastAsia" w:hAnsiTheme="minorEastAsia" w:hint="eastAsia"/>
                <w:sz w:val="22"/>
                <w:szCs w:val="22"/>
              </w:rPr>
              <w:t>加算</w:t>
            </w:r>
            <w:r w:rsidR="005018A5" w:rsidRPr="00337513">
              <w:rPr>
                <w:rFonts w:asciiTheme="minorEastAsia" w:eastAsiaTheme="minorEastAsia" w:hAnsiTheme="minorEastAsia" w:hint="eastAsia"/>
                <w:w w:val="91"/>
                <w:kern w:val="0"/>
                <w:sz w:val="16"/>
                <w:szCs w:val="16"/>
                <w:fitText w:val="2780" w:id="-722184702"/>
              </w:rPr>
              <w:t>(</w:t>
            </w:r>
            <w:r w:rsidRPr="00337513">
              <w:rPr>
                <w:rFonts w:asciiTheme="minorEastAsia" w:eastAsiaTheme="minorEastAsia" w:hAnsiTheme="minorEastAsia" w:hint="eastAsia"/>
                <w:w w:val="91"/>
                <w:kern w:val="0"/>
                <w:sz w:val="16"/>
                <w:szCs w:val="16"/>
                <w:fitText w:val="2780" w:id="-722184702"/>
              </w:rPr>
              <w:t>青垣</w:t>
            </w:r>
            <w:r w:rsidR="005018A5" w:rsidRPr="00337513">
              <w:rPr>
                <w:rFonts w:asciiTheme="minorEastAsia" w:eastAsiaTheme="minorEastAsia" w:hAnsiTheme="minorEastAsia" w:hint="eastAsia"/>
                <w:w w:val="91"/>
                <w:kern w:val="0"/>
                <w:sz w:val="16"/>
                <w:szCs w:val="16"/>
                <w:fitText w:val="2780" w:id="-722184702"/>
              </w:rPr>
              <w:t>地域</w:t>
            </w:r>
            <w:r w:rsidRPr="00337513">
              <w:rPr>
                <w:rFonts w:asciiTheme="minorEastAsia" w:eastAsiaTheme="minorEastAsia" w:hAnsiTheme="minorEastAsia" w:hint="eastAsia"/>
                <w:w w:val="91"/>
                <w:kern w:val="0"/>
                <w:sz w:val="16"/>
                <w:szCs w:val="16"/>
                <w:fitText w:val="2780" w:id="-722184702"/>
              </w:rPr>
              <w:t>または山南</w:t>
            </w:r>
            <w:r w:rsidR="005018A5" w:rsidRPr="00337513">
              <w:rPr>
                <w:rFonts w:asciiTheme="minorEastAsia" w:eastAsiaTheme="minorEastAsia" w:hAnsiTheme="minorEastAsia" w:hint="eastAsia"/>
                <w:w w:val="91"/>
                <w:kern w:val="0"/>
                <w:sz w:val="16"/>
                <w:szCs w:val="16"/>
                <w:fitText w:val="2780" w:id="-722184702"/>
              </w:rPr>
              <w:t>地域</w:t>
            </w:r>
            <w:r w:rsidRPr="00337513">
              <w:rPr>
                <w:rFonts w:asciiTheme="minorEastAsia" w:eastAsiaTheme="minorEastAsia" w:hAnsiTheme="minorEastAsia" w:hint="eastAsia"/>
                <w:w w:val="91"/>
                <w:kern w:val="0"/>
                <w:sz w:val="16"/>
                <w:szCs w:val="16"/>
                <w:fitText w:val="2780" w:id="-722184702"/>
              </w:rPr>
              <w:t>に事業所が所在</w:t>
            </w:r>
            <w:r w:rsidR="005018A5" w:rsidRPr="00337513">
              <w:rPr>
                <w:rFonts w:asciiTheme="minorEastAsia" w:eastAsiaTheme="minorEastAsia" w:hAnsiTheme="minorEastAsia" w:hint="eastAsia"/>
                <w:spacing w:val="25"/>
                <w:w w:val="91"/>
                <w:kern w:val="0"/>
                <w:sz w:val="16"/>
                <w:szCs w:val="16"/>
                <w:fitText w:val="2780" w:id="-722184702"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9ED57" w14:textId="77777777" w:rsidR="00426F5C" w:rsidRDefault="00426F5C" w:rsidP="00F63BB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26F5C" w14:paraId="00AE64D5" w14:textId="77777777" w:rsidTr="00F86213">
        <w:trPr>
          <w:trHeight w:val="340"/>
        </w:trPr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CCA6D" w14:textId="4C004F66" w:rsidR="00426F5C" w:rsidRDefault="00426F5C" w:rsidP="00F63BBA">
            <w:pPr>
              <w:rPr>
                <w:rFonts w:asciiTheme="minorEastAsia" w:eastAsiaTheme="minorEastAsia" w:hAnsiTheme="minorEastAsia"/>
                <w:sz w:val="24"/>
              </w:rPr>
            </w:pPr>
            <w:r w:rsidRPr="005E1D88">
              <w:rPr>
                <w:rFonts w:asciiTheme="minorEastAsia" w:eastAsiaTheme="minorEastAsia" w:hAnsiTheme="minorEastAsia" w:hint="eastAsia"/>
                <w:sz w:val="22"/>
                <w:szCs w:val="22"/>
              </w:rPr>
              <w:t>若者加算</w:t>
            </w:r>
            <w:r w:rsidRPr="007D28CE">
              <w:rPr>
                <w:rFonts w:asciiTheme="minorEastAsia" w:eastAsiaTheme="minorEastAsia" w:hAnsiTheme="minorEastAsia" w:hint="eastAsia"/>
                <w:sz w:val="16"/>
                <w:szCs w:val="16"/>
              </w:rPr>
              <w:t>（起業時に40歳未満）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FEB866" w14:textId="77777777" w:rsidR="00426F5C" w:rsidRDefault="00426F5C" w:rsidP="00F63BB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26F5C" w14:paraId="764E9B9E" w14:textId="77777777" w:rsidTr="00F86213">
        <w:trPr>
          <w:trHeight w:val="340"/>
        </w:trPr>
        <w:tc>
          <w:tcPr>
            <w:tcW w:w="4252" w:type="dxa"/>
            <w:tcBorders>
              <w:top w:val="dotted" w:sz="4" w:space="0" w:color="auto"/>
            </w:tcBorders>
            <w:vAlign w:val="center"/>
          </w:tcPr>
          <w:p w14:paraId="3D5EE61E" w14:textId="22889357" w:rsidR="007D28CE" w:rsidRPr="007D28CE" w:rsidRDefault="00426F5C" w:rsidP="00F63BB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E1D88">
              <w:rPr>
                <w:rFonts w:asciiTheme="minorEastAsia" w:eastAsiaTheme="minorEastAsia" w:hAnsiTheme="minorEastAsia" w:hint="eastAsia"/>
                <w:sz w:val="22"/>
                <w:szCs w:val="22"/>
              </w:rPr>
              <w:t>女性</w:t>
            </w:r>
            <w:r w:rsidR="00F63BBA" w:rsidRPr="005E1D88">
              <w:rPr>
                <w:rFonts w:asciiTheme="minorEastAsia" w:eastAsiaTheme="minorEastAsia" w:hAnsiTheme="minorEastAsia" w:hint="eastAsia"/>
                <w:sz w:val="22"/>
                <w:szCs w:val="22"/>
              </w:rPr>
              <w:t>活躍</w:t>
            </w:r>
            <w:r w:rsidRPr="005E1D88">
              <w:rPr>
                <w:rFonts w:asciiTheme="minorEastAsia" w:eastAsiaTheme="minorEastAsia" w:hAnsiTheme="minorEastAsia" w:hint="eastAsia"/>
                <w:sz w:val="22"/>
                <w:szCs w:val="22"/>
              </w:rPr>
              <w:t>加算</w:t>
            </w:r>
            <w:r w:rsidRPr="007D28CE">
              <w:rPr>
                <w:rFonts w:asciiTheme="minorEastAsia" w:eastAsiaTheme="minorEastAsia" w:hAnsiTheme="minorEastAsia" w:hint="eastAsia"/>
                <w:sz w:val="16"/>
                <w:szCs w:val="16"/>
              </w:rPr>
              <w:t>（起業する人が女性）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7CAEE337" w14:textId="77777777" w:rsidR="00426F5C" w:rsidRDefault="00426F5C" w:rsidP="00F63BB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21FA8B7" w14:textId="77777777" w:rsidR="005E5AEF" w:rsidRDefault="005E5AEF" w:rsidP="00FA0228">
      <w:pPr>
        <w:rPr>
          <w:rFonts w:asciiTheme="minorEastAsia" w:eastAsiaTheme="minorEastAsia" w:hAnsiTheme="minorEastAsia"/>
          <w:sz w:val="24"/>
        </w:rPr>
      </w:pPr>
    </w:p>
    <w:p w14:paraId="7A833357" w14:textId="77777777" w:rsidR="005E1D88" w:rsidRDefault="005E1D88" w:rsidP="005E1D8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５　事業実施予定期間</w:t>
      </w:r>
    </w:p>
    <w:p w14:paraId="47D693C8" w14:textId="0D130875" w:rsidR="00BD3ABD" w:rsidRPr="00BD3ABD" w:rsidRDefault="005E1D88" w:rsidP="005E1D88">
      <w:pPr>
        <w:ind w:firstLineChars="200" w:firstLine="44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BD3ABD">
        <w:rPr>
          <w:rFonts w:asciiTheme="minorEastAsia" w:eastAsiaTheme="minorEastAsia" w:hAnsiTheme="minorEastAsia" w:hint="eastAsia"/>
          <w:sz w:val="22"/>
          <w:szCs w:val="22"/>
        </w:rPr>
        <w:t>完了</w:t>
      </w:r>
      <w:r>
        <w:rPr>
          <w:rFonts w:asciiTheme="minorEastAsia" w:eastAsiaTheme="minorEastAsia" w:hAnsiTheme="minorEastAsia" w:hint="eastAsia"/>
          <w:sz w:val="22"/>
          <w:szCs w:val="22"/>
        </w:rPr>
        <w:t>予定日</w:t>
      </w:r>
      <w:r w:rsidR="00BD3ABD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="00BD3ABD" w:rsidRPr="00BD3ABD">
        <w:rPr>
          <w:rFonts w:asciiTheme="minorEastAsia" w:eastAsiaTheme="minorEastAsia" w:hAnsiTheme="minorEastAsia" w:hint="eastAsia"/>
          <w:sz w:val="18"/>
          <w:szCs w:val="18"/>
        </w:rPr>
        <w:t>工事又は設備導入が完了し、かつ補助事業に要した経費全ての振込が完了する日）</w:t>
      </w:r>
    </w:p>
    <w:p w14:paraId="165578C2" w14:textId="14ED4ED8" w:rsidR="005E1D88" w:rsidRPr="00BD3ABD" w:rsidRDefault="005E1D88" w:rsidP="00BD3ABD">
      <w:pPr>
        <w:ind w:firstLineChars="400" w:firstLine="88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D3ABD">
        <w:rPr>
          <w:rFonts w:asciiTheme="minorEastAsia" w:eastAsiaTheme="minorEastAsia" w:hAnsiTheme="minorEastAsia" w:hint="eastAsia"/>
          <w:sz w:val="22"/>
          <w:szCs w:val="22"/>
          <w:u w:val="single"/>
        </w:rPr>
        <w:t>令和　　年　　月　　日</w:t>
      </w:r>
    </w:p>
    <w:p w14:paraId="68A47B5C" w14:textId="47D6CB88" w:rsidR="00BD3ABD" w:rsidRDefault="005E1D88" w:rsidP="005E1D88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実績報告予定日</w:t>
      </w:r>
      <w:r w:rsidR="00BD3ABD" w:rsidRPr="00BD3ABD">
        <w:rPr>
          <w:rFonts w:asciiTheme="minorEastAsia" w:eastAsiaTheme="minorEastAsia" w:hAnsiTheme="minorEastAsia" w:hint="eastAsia"/>
          <w:sz w:val="18"/>
          <w:szCs w:val="18"/>
        </w:rPr>
        <w:t>（事業完了後、市に実績報告書を提出する日）</w:t>
      </w:r>
    </w:p>
    <w:p w14:paraId="68067088" w14:textId="7CE4CD42" w:rsidR="005E1D88" w:rsidRPr="00BD3ABD" w:rsidRDefault="005E1D88" w:rsidP="00BD3ABD">
      <w:pPr>
        <w:ind w:firstLineChars="400" w:firstLine="88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D3ABD">
        <w:rPr>
          <w:rFonts w:asciiTheme="minorEastAsia" w:eastAsiaTheme="minorEastAsia" w:hAnsiTheme="minorEastAsia" w:hint="eastAsia"/>
          <w:sz w:val="22"/>
          <w:szCs w:val="22"/>
          <w:u w:val="single"/>
        </w:rPr>
        <w:t>令和　　年　　月　　日</w:t>
      </w:r>
    </w:p>
    <w:p w14:paraId="662D7F8D" w14:textId="77777777" w:rsidR="005E1D88" w:rsidRPr="0033501B" w:rsidRDefault="005E1D88" w:rsidP="00FA0228">
      <w:pPr>
        <w:rPr>
          <w:rFonts w:asciiTheme="minorEastAsia" w:eastAsiaTheme="minorEastAsia" w:hAnsiTheme="minorEastAsia"/>
          <w:sz w:val="24"/>
        </w:rPr>
      </w:pPr>
    </w:p>
    <w:p w14:paraId="34D3A767" w14:textId="60210CB6" w:rsidR="00FA0228" w:rsidRPr="005E1D88" w:rsidRDefault="005E1D88" w:rsidP="00FA0228">
      <w:pPr>
        <w:rPr>
          <w:rFonts w:asciiTheme="minorEastAsia" w:eastAsiaTheme="minorEastAsia" w:hAnsiTheme="minorEastAsia"/>
          <w:sz w:val="22"/>
          <w:szCs w:val="22"/>
        </w:rPr>
      </w:pPr>
      <w:r w:rsidRPr="005E1D88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FA0228" w:rsidRPr="005E1D88">
        <w:rPr>
          <w:rFonts w:asciiTheme="minorEastAsia" w:eastAsiaTheme="minorEastAsia" w:hAnsiTheme="minorEastAsia" w:hint="eastAsia"/>
          <w:sz w:val="22"/>
          <w:szCs w:val="22"/>
        </w:rPr>
        <w:t xml:space="preserve">　添付書類等</w:t>
      </w:r>
    </w:p>
    <w:p w14:paraId="36C9E067" w14:textId="10A0ADB5" w:rsidR="00FA0228" w:rsidRPr="008368EE" w:rsidRDefault="0045255B" w:rsidP="0045255B">
      <w:pPr>
        <w:rPr>
          <w:rFonts w:asciiTheme="minorEastAsia" w:eastAsiaTheme="minorEastAsia" w:hAnsiTheme="minorEastAsia"/>
          <w:szCs w:val="21"/>
        </w:rPr>
      </w:pPr>
      <w:r w:rsidRPr="008368EE">
        <w:rPr>
          <w:rFonts w:asciiTheme="minorEastAsia" w:eastAsiaTheme="minorEastAsia" w:hAnsiTheme="minorEastAsia" w:hint="eastAsia"/>
          <w:szCs w:val="21"/>
        </w:rPr>
        <w:t xml:space="preserve">　(１)　</w:t>
      </w:r>
      <w:r w:rsidR="008D5860">
        <w:rPr>
          <w:rFonts w:asciiTheme="minorEastAsia" w:eastAsiaTheme="minorEastAsia" w:hAnsiTheme="minorEastAsia" w:hint="eastAsia"/>
          <w:szCs w:val="21"/>
        </w:rPr>
        <w:t xml:space="preserve"> </w:t>
      </w:r>
      <w:r w:rsidR="00F86213">
        <w:rPr>
          <w:rFonts w:asciiTheme="minorEastAsia" w:eastAsiaTheme="minorEastAsia" w:hAnsiTheme="minorEastAsia" w:hint="eastAsia"/>
          <w:szCs w:val="21"/>
        </w:rPr>
        <w:t>変更収支予算書</w:t>
      </w:r>
      <w:r w:rsidR="0033501B">
        <w:rPr>
          <w:rFonts w:asciiTheme="minorEastAsia" w:eastAsiaTheme="minorEastAsia" w:hAnsiTheme="minorEastAsia" w:hint="eastAsia"/>
          <w:szCs w:val="21"/>
        </w:rPr>
        <w:t>〔様式2-2〕</w:t>
      </w:r>
    </w:p>
    <w:p w14:paraId="79B29BEB" w14:textId="627A9494" w:rsidR="00E432C6" w:rsidRDefault="0045255B" w:rsidP="00C41CE1">
      <w:pPr>
        <w:rPr>
          <w:rFonts w:asciiTheme="minorEastAsia" w:eastAsiaTheme="minorEastAsia" w:hAnsiTheme="minorEastAsia"/>
          <w:szCs w:val="21"/>
        </w:rPr>
      </w:pPr>
      <w:r w:rsidRPr="008368EE">
        <w:rPr>
          <w:rFonts w:asciiTheme="minorEastAsia" w:eastAsiaTheme="minorEastAsia" w:hAnsiTheme="minorEastAsia" w:hint="eastAsia"/>
          <w:szCs w:val="21"/>
        </w:rPr>
        <w:t xml:space="preserve">　(２)　</w:t>
      </w:r>
      <w:r w:rsidR="00F86213" w:rsidRPr="00F86213">
        <w:rPr>
          <w:rFonts w:asciiTheme="minorEastAsia" w:eastAsiaTheme="minorEastAsia" w:hAnsiTheme="minorEastAsia" w:hint="eastAsia"/>
          <w:szCs w:val="21"/>
        </w:rPr>
        <w:t xml:space="preserve"> </w:t>
      </w:r>
      <w:r w:rsidR="00F86213" w:rsidRPr="008368EE">
        <w:rPr>
          <w:rFonts w:asciiTheme="minorEastAsia" w:eastAsiaTheme="minorEastAsia" w:hAnsiTheme="minorEastAsia" w:hint="eastAsia"/>
          <w:szCs w:val="21"/>
        </w:rPr>
        <w:t>補助対象経費の内訳及び金額が分かる見積書</w:t>
      </w:r>
    </w:p>
    <w:p w14:paraId="15E70B78" w14:textId="3F4D72EC" w:rsidR="00732382" w:rsidRDefault="00732382" w:rsidP="00C41CE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(３)　</w:t>
      </w:r>
      <w:r w:rsidR="00F86213" w:rsidRPr="00F86213">
        <w:rPr>
          <w:rFonts w:asciiTheme="minorEastAsia" w:eastAsiaTheme="minorEastAsia" w:hAnsiTheme="minorEastAsia" w:hint="eastAsia"/>
          <w:szCs w:val="21"/>
        </w:rPr>
        <w:t xml:space="preserve"> </w:t>
      </w:r>
      <w:r w:rsidR="00F86213" w:rsidRPr="008368EE">
        <w:rPr>
          <w:rFonts w:asciiTheme="minorEastAsia" w:eastAsiaTheme="minorEastAsia" w:hAnsiTheme="minorEastAsia" w:hint="eastAsia"/>
          <w:szCs w:val="21"/>
        </w:rPr>
        <w:t>補助</w:t>
      </w:r>
      <w:r w:rsidR="00F86213">
        <w:rPr>
          <w:rFonts w:asciiTheme="minorEastAsia" w:eastAsiaTheme="minorEastAsia" w:hAnsiTheme="minorEastAsia" w:hint="eastAsia"/>
          <w:szCs w:val="21"/>
        </w:rPr>
        <w:t>事業に係る仕様書、カタログ等</w:t>
      </w:r>
    </w:p>
    <w:p w14:paraId="4BA9BE08" w14:textId="3CF479DE" w:rsidR="00732382" w:rsidRDefault="00732382" w:rsidP="00732382">
      <w:pPr>
        <w:ind w:left="840" w:hangingChars="400" w:hanging="840"/>
        <w:rPr>
          <w:rFonts w:asciiTheme="minorEastAsia" w:eastAsiaTheme="minorEastAsia" w:hAnsiTheme="minorEastAsia"/>
          <w:szCs w:val="21"/>
        </w:rPr>
      </w:pPr>
      <w:r w:rsidRPr="008368EE">
        <w:rPr>
          <w:rFonts w:asciiTheme="minorEastAsia" w:eastAsiaTheme="minorEastAsia" w:hAnsiTheme="minorEastAsia" w:hint="eastAsia"/>
          <w:szCs w:val="21"/>
        </w:rPr>
        <w:t xml:space="preserve">　(</w:t>
      </w:r>
      <w:r>
        <w:rPr>
          <w:rFonts w:asciiTheme="minorEastAsia" w:eastAsiaTheme="minorEastAsia" w:hAnsiTheme="minorEastAsia" w:hint="eastAsia"/>
          <w:szCs w:val="21"/>
        </w:rPr>
        <w:t>４</w:t>
      </w:r>
      <w:r w:rsidRPr="008368EE">
        <w:rPr>
          <w:rFonts w:asciiTheme="minorEastAsia" w:eastAsiaTheme="minorEastAsia" w:hAnsiTheme="minorEastAsia" w:hint="eastAsia"/>
          <w:szCs w:val="21"/>
        </w:rPr>
        <w:t xml:space="preserve">)　</w:t>
      </w:r>
      <w:r w:rsidR="00F86213">
        <w:rPr>
          <w:rFonts w:asciiTheme="minorEastAsia" w:eastAsiaTheme="minorEastAsia" w:hAnsiTheme="minorEastAsia"/>
          <w:szCs w:val="21"/>
        </w:rPr>
        <w:t xml:space="preserve"> </w:t>
      </w:r>
      <w:bookmarkStart w:id="0" w:name="_Hlk193794011"/>
      <w:r w:rsidR="00F86213" w:rsidRPr="008368EE">
        <w:rPr>
          <w:rFonts w:asciiTheme="minorEastAsia" w:eastAsiaTheme="minorEastAsia" w:hAnsiTheme="minorEastAsia" w:hint="eastAsia"/>
          <w:szCs w:val="21"/>
        </w:rPr>
        <w:t>その他市長が必要と認める書類</w:t>
      </w:r>
      <w:bookmarkEnd w:id="0"/>
    </w:p>
    <w:sectPr w:rsidR="00732382" w:rsidSect="00F86213">
      <w:headerReference w:type="first" r:id="rId7"/>
      <w:footerReference w:type="first" r:id="rId8"/>
      <w:pgSz w:w="11906" w:h="16838" w:code="9"/>
      <w:pgMar w:top="851" w:right="1588" w:bottom="680" w:left="1588" w:header="624" w:footer="45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95388" w14:textId="77777777" w:rsidR="004142C4" w:rsidRDefault="004142C4" w:rsidP="00B3220C">
      <w:r>
        <w:separator/>
      </w:r>
    </w:p>
  </w:endnote>
  <w:endnote w:type="continuationSeparator" w:id="0">
    <w:p w14:paraId="4F444422" w14:textId="77777777" w:rsidR="004142C4" w:rsidRDefault="004142C4" w:rsidP="00B3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3F094" w14:textId="3B3A082D" w:rsidR="00F30B3F" w:rsidRDefault="00F30B3F" w:rsidP="00F30B3F">
    <w:pPr>
      <w:pStyle w:val="aa"/>
      <w:jc w:val="right"/>
    </w:pPr>
    <w:r>
      <w:rPr>
        <w:rFonts w:hint="eastAsia"/>
      </w:rPr>
      <w:t>【裏面に続く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F0915" w14:textId="77777777" w:rsidR="004142C4" w:rsidRDefault="004142C4" w:rsidP="00B3220C">
      <w:r>
        <w:separator/>
      </w:r>
    </w:p>
  </w:footnote>
  <w:footnote w:type="continuationSeparator" w:id="0">
    <w:p w14:paraId="1C9C54AB" w14:textId="77777777" w:rsidR="004142C4" w:rsidRDefault="004142C4" w:rsidP="00B3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EA1B3" w14:textId="77FC788E" w:rsidR="00A41863" w:rsidRPr="00A41863" w:rsidRDefault="00A41863">
    <w:pPr>
      <w:pStyle w:val="a8"/>
      <w:rPr>
        <w:rFonts w:asciiTheme="minorEastAsia" w:eastAsiaTheme="minorEastAsia" w:hAnsiTheme="minorEastAsia"/>
      </w:rPr>
    </w:pPr>
    <w:r w:rsidRPr="00727C2D">
      <w:rPr>
        <w:rFonts w:asciiTheme="minorEastAsia" w:eastAsiaTheme="minorEastAsia" w:hAnsiTheme="minorEastAsia" w:hint="eastAsia"/>
      </w:rPr>
      <w:t>様式</w:t>
    </w:r>
    <w:r w:rsidR="009455CB">
      <w:rPr>
        <w:rFonts w:asciiTheme="minorEastAsia" w:eastAsiaTheme="minorEastAsia" w:hAnsiTheme="minorEastAsia" w:hint="eastAsia"/>
      </w:rPr>
      <w:t>2-1</w:t>
    </w:r>
    <w:r w:rsidRPr="00727C2D">
      <w:rPr>
        <w:rFonts w:asciiTheme="minorEastAsia" w:eastAsiaTheme="minorEastAsia" w:hAnsiTheme="minorEastAsia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249"/>
    <w:rsid w:val="00027BB1"/>
    <w:rsid w:val="0005093B"/>
    <w:rsid w:val="00062569"/>
    <w:rsid w:val="00086EA0"/>
    <w:rsid w:val="000A71B1"/>
    <w:rsid w:val="000B0C7D"/>
    <w:rsid w:val="000B192F"/>
    <w:rsid w:val="000C631C"/>
    <w:rsid w:val="000D624C"/>
    <w:rsid w:val="000F0F5A"/>
    <w:rsid w:val="00100D24"/>
    <w:rsid w:val="001373F8"/>
    <w:rsid w:val="001760E7"/>
    <w:rsid w:val="00184F40"/>
    <w:rsid w:val="001977FC"/>
    <w:rsid w:val="001A5546"/>
    <w:rsid w:val="001B44E2"/>
    <w:rsid w:val="001C1230"/>
    <w:rsid w:val="001C1B39"/>
    <w:rsid w:val="001E6F5D"/>
    <w:rsid w:val="001F0ED2"/>
    <w:rsid w:val="001F11C6"/>
    <w:rsid w:val="001F36CC"/>
    <w:rsid w:val="002074D7"/>
    <w:rsid w:val="00222CD8"/>
    <w:rsid w:val="00222DC3"/>
    <w:rsid w:val="00230854"/>
    <w:rsid w:val="002311D7"/>
    <w:rsid w:val="00240258"/>
    <w:rsid w:val="00262BCF"/>
    <w:rsid w:val="0028205F"/>
    <w:rsid w:val="00283D77"/>
    <w:rsid w:val="00290CC4"/>
    <w:rsid w:val="002A2BE1"/>
    <w:rsid w:val="002C53F2"/>
    <w:rsid w:val="002D0853"/>
    <w:rsid w:val="003128EF"/>
    <w:rsid w:val="003136AA"/>
    <w:rsid w:val="00322E58"/>
    <w:rsid w:val="003236AA"/>
    <w:rsid w:val="00331B11"/>
    <w:rsid w:val="0033501B"/>
    <w:rsid w:val="00337513"/>
    <w:rsid w:val="00337921"/>
    <w:rsid w:val="003970E6"/>
    <w:rsid w:val="003A77DC"/>
    <w:rsid w:val="003C1A88"/>
    <w:rsid w:val="003C422C"/>
    <w:rsid w:val="003C7C0C"/>
    <w:rsid w:val="003F42AC"/>
    <w:rsid w:val="003F51AB"/>
    <w:rsid w:val="003F5F43"/>
    <w:rsid w:val="00400458"/>
    <w:rsid w:val="004142C4"/>
    <w:rsid w:val="00426AFF"/>
    <w:rsid w:val="00426F5C"/>
    <w:rsid w:val="0045255B"/>
    <w:rsid w:val="0045767B"/>
    <w:rsid w:val="00465961"/>
    <w:rsid w:val="00480248"/>
    <w:rsid w:val="004B336C"/>
    <w:rsid w:val="005018A5"/>
    <w:rsid w:val="005143AA"/>
    <w:rsid w:val="005148F8"/>
    <w:rsid w:val="00545635"/>
    <w:rsid w:val="005512D3"/>
    <w:rsid w:val="00566DA7"/>
    <w:rsid w:val="00590C03"/>
    <w:rsid w:val="005D3E73"/>
    <w:rsid w:val="005D7FA1"/>
    <w:rsid w:val="005E0935"/>
    <w:rsid w:val="005E1D88"/>
    <w:rsid w:val="005E5AEF"/>
    <w:rsid w:val="005F792C"/>
    <w:rsid w:val="00662806"/>
    <w:rsid w:val="00663920"/>
    <w:rsid w:val="00666249"/>
    <w:rsid w:val="006C3B99"/>
    <w:rsid w:val="006C4ABC"/>
    <w:rsid w:val="006C7C85"/>
    <w:rsid w:val="006D5968"/>
    <w:rsid w:val="006F3995"/>
    <w:rsid w:val="00702650"/>
    <w:rsid w:val="007264F8"/>
    <w:rsid w:val="00727C2D"/>
    <w:rsid w:val="00732382"/>
    <w:rsid w:val="0073265F"/>
    <w:rsid w:val="00753DA4"/>
    <w:rsid w:val="0078749A"/>
    <w:rsid w:val="00794094"/>
    <w:rsid w:val="007A3652"/>
    <w:rsid w:val="007D28CE"/>
    <w:rsid w:val="007D64D2"/>
    <w:rsid w:val="007E6177"/>
    <w:rsid w:val="007E68E1"/>
    <w:rsid w:val="008022DD"/>
    <w:rsid w:val="00822822"/>
    <w:rsid w:val="008368EE"/>
    <w:rsid w:val="008474D5"/>
    <w:rsid w:val="008675F1"/>
    <w:rsid w:val="008906A5"/>
    <w:rsid w:val="008C3BB9"/>
    <w:rsid w:val="008C3E78"/>
    <w:rsid w:val="008D5860"/>
    <w:rsid w:val="008F6468"/>
    <w:rsid w:val="009054A4"/>
    <w:rsid w:val="009248BF"/>
    <w:rsid w:val="00933E0A"/>
    <w:rsid w:val="009455CB"/>
    <w:rsid w:val="009458E2"/>
    <w:rsid w:val="00946336"/>
    <w:rsid w:val="0095508D"/>
    <w:rsid w:val="00961DC1"/>
    <w:rsid w:val="00965058"/>
    <w:rsid w:val="009970A3"/>
    <w:rsid w:val="009C6726"/>
    <w:rsid w:val="009D7EDA"/>
    <w:rsid w:val="00A114F9"/>
    <w:rsid w:val="00A34118"/>
    <w:rsid w:val="00A41863"/>
    <w:rsid w:val="00A603C3"/>
    <w:rsid w:val="00A671F4"/>
    <w:rsid w:val="00A941BB"/>
    <w:rsid w:val="00AC1502"/>
    <w:rsid w:val="00AF14E3"/>
    <w:rsid w:val="00B05610"/>
    <w:rsid w:val="00B05799"/>
    <w:rsid w:val="00B3220C"/>
    <w:rsid w:val="00B36AB4"/>
    <w:rsid w:val="00B51E9C"/>
    <w:rsid w:val="00B64B9A"/>
    <w:rsid w:val="00B8002D"/>
    <w:rsid w:val="00B820A0"/>
    <w:rsid w:val="00B8352F"/>
    <w:rsid w:val="00B839B9"/>
    <w:rsid w:val="00BA0053"/>
    <w:rsid w:val="00BA0351"/>
    <w:rsid w:val="00BD3ABD"/>
    <w:rsid w:val="00BE426B"/>
    <w:rsid w:val="00BF45D0"/>
    <w:rsid w:val="00C256EC"/>
    <w:rsid w:val="00C26C50"/>
    <w:rsid w:val="00C41CE1"/>
    <w:rsid w:val="00C45456"/>
    <w:rsid w:val="00C51BB7"/>
    <w:rsid w:val="00C55FE8"/>
    <w:rsid w:val="00C720B6"/>
    <w:rsid w:val="00CA7CEC"/>
    <w:rsid w:val="00CA7FD8"/>
    <w:rsid w:val="00CE386D"/>
    <w:rsid w:val="00D064A4"/>
    <w:rsid w:val="00D12DAC"/>
    <w:rsid w:val="00D26116"/>
    <w:rsid w:val="00D270D1"/>
    <w:rsid w:val="00D713B7"/>
    <w:rsid w:val="00D71B9D"/>
    <w:rsid w:val="00D91096"/>
    <w:rsid w:val="00D91B2C"/>
    <w:rsid w:val="00DD50AF"/>
    <w:rsid w:val="00DF3098"/>
    <w:rsid w:val="00E07CDA"/>
    <w:rsid w:val="00E25ACE"/>
    <w:rsid w:val="00E42141"/>
    <w:rsid w:val="00E432C6"/>
    <w:rsid w:val="00E51760"/>
    <w:rsid w:val="00E67493"/>
    <w:rsid w:val="00E82B39"/>
    <w:rsid w:val="00E83896"/>
    <w:rsid w:val="00E93C0B"/>
    <w:rsid w:val="00E95988"/>
    <w:rsid w:val="00EA4848"/>
    <w:rsid w:val="00EA6AAC"/>
    <w:rsid w:val="00EC19C7"/>
    <w:rsid w:val="00EC6A23"/>
    <w:rsid w:val="00ED36FC"/>
    <w:rsid w:val="00EE6353"/>
    <w:rsid w:val="00EF60C9"/>
    <w:rsid w:val="00F05C46"/>
    <w:rsid w:val="00F06D6D"/>
    <w:rsid w:val="00F30B3F"/>
    <w:rsid w:val="00F443E0"/>
    <w:rsid w:val="00F63BBA"/>
    <w:rsid w:val="00F7036A"/>
    <w:rsid w:val="00F831DE"/>
    <w:rsid w:val="00F86213"/>
    <w:rsid w:val="00FA0228"/>
    <w:rsid w:val="00FD42AC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DC13409"/>
  <w14:defaultImageDpi w14:val="0"/>
  <w15:docId w15:val="{D983986B-B103-4EC9-97BA-3B773577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D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027BB1"/>
    <w:pPr>
      <w:jc w:val="center"/>
    </w:pPr>
    <w:rPr>
      <w:rFonts w:ascii="ＭＳ 明朝" w:hAnsi="ＭＳ 明朝"/>
      <w:szCs w:val="21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027BB1"/>
    <w:pPr>
      <w:jc w:val="right"/>
    </w:pPr>
    <w:rPr>
      <w:rFonts w:ascii="ＭＳ 明朝" w:hAnsi="ＭＳ 明朝"/>
      <w:szCs w:val="21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322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B3220C"/>
    <w:rPr>
      <w:rFonts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322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3220C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2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3391-0679-4E42-95CB-E1C607F5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製品等販売促進支援補助金交付要綱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製品等販売促進支援補助金交付要綱</dc:title>
  <dc:creator>行方市役所</dc:creator>
  <cp:lastModifiedBy>伊東　実里</cp:lastModifiedBy>
  <cp:revision>110</cp:revision>
  <cp:lastPrinted>2025-03-26T09:16:00Z</cp:lastPrinted>
  <dcterms:created xsi:type="dcterms:W3CDTF">2017-07-31T07:00:00Z</dcterms:created>
  <dcterms:modified xsi:type="dcterms:W3CDTF">2026-03-28T07:15:00Z</dcterms:modified>
</cp:coreProperties>
</file>